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9B847" w14:textId="3B49151A" w:rsidR="00EF2326" w:rsidRPr="00EF2326" w:rsidRDefault="00EF2326" w:rsidP="00EF2326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EF232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B60C1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０</w:t>
      </w:r>
      <w:r w:rsidRPr="00EF232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様式（</w:t>
      </w:r>
      <w:r w:rsidRPr="00EF232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EF232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の</w:t>
      </w:r>
      <w:r w:rsidR="00B60C1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２</w:t>
      </w:r>
      <w:r w:rsidRPr="00EF232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関係</w:t>
      </w:r>
      <w:r w:rsidRPr="00EF232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EF232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14:paraId="2EC1EADD" w14:textId="0674E363" w:rsidR="0087244A" w:rsidRPr="00EF2326" w:rsidRDefault="00EF2326" w:rsidP="00EF2326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8"/>
        </w:rPr>
      </w:pPr>
      <w:r w:rsidRPr="00EF232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</w:t>
      </w:r>
      <w:r w:rsidR="00B60C1F" w:rsidRPr="00B60C1F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傍</w:t>
      </w:r>
      <w:r w:rsidR="00B60C1F" w:rsidRPr="00B60C1F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 </w:t>
      </w:r>
      <w:r w:rsidR="00B60C1F" w:rsidRPr="00B60C1F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聴</w:t>
      </w:r>
      <w:r w:rsidR="00B60C1F" w:rsidRPr="00B60C1F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 </w:t>
      </w:r>
      <w:r w:rsidR="00B60C1F" w:rsidRPr="00B60C1F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承</w:t>
      </w:r>
      <w:r w:rsidR="00B60C1F" w:rsidRPr="00B60C1F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 </w:t>
      </w:r>
      <w:r w:rsidR="00B60C1F" w:rsidRPr="00B60C1F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認</w:t>
      </w:r>
      <w:r w:rsidR="00B60C1F" w:rsidRPr="00B60C1F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 </w:t>
      </w:r>
      <w:r w:rsidR="00B60C1F" w:rsidRPr="00B60C1F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申</w:t>
      </w:r>
      <w:r w:rsidR="00B60C1F" w:rsidRPr="00B60C1F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 </w:t>
      </w:r>
      <w:r w:rsidR="00B60C1F" w:rsidRPr="00B60C1F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請</w:t>
      </w:r>
      <w:r w:rsidR="00B60C1F" w:rsidRPr="00B60C1F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 </w:t>
      </w:r>
      <w:r w:rsidR="00B60C1F" w:rsidRPr="00B60C1F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書</w:t>
      </w:r>
    </w:p>
    <w:p w14:paraId="605BF181" w14:textId="77777777" w:rsidR="0087244A" w:rsidRP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         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407A16E8" w14:textId="0AEDEF2A" w:rsidR="0087244A" w:rsidRP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CF57886" w14:textId="550B7494" w:rsidR="001D481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在地（住所）</w:t>
      </w:r>
    </w:p>
    <w:p w14:paraId="33843233" w14:textId="77777777" w:rsidR="00B60C1F" w:rsidRPr="001D481A" w:rsidRDefault="00B60C1F" w:rsidP="0087244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18BBF03" w14:textId="71869F99" w:rsidR="001D481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商号又は名称</w:t>
      </w:r>
    </w:p>
    <w:p w14:paraId="54A59EF3" w14:textId="77777777" w:rsidR="00B60C1F" w:rsidRPr="001D481A" w:rsidRDefault="00B60C1F" w:rsidP="0087244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652D7E1" w14:textId="449AD275" w:rsidR="0087244A" w:rsidRPr="0087244A" w:rsidRDefault="0087244A" w:rsidP="00793D89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</w:t>
      </w:r>
      <w:r w:rsidRPr="00793D89">
        <w:rPr>
          <w:rFonts w:ascii="ＭＳ 明朝" w:eastAsia="ＭＳ 明朝" w:hAnsi="ＭＳ 明朝" w:cs="ＭＳ 明朝" w:hint="eastAsia"/>
          <w:color w:val="000000"/>
          <w:spacing w:val="30"/>
          <w:kern w:val="0"/>
          <w:sz w:val="24"/>
          <w:szCs w:val="24"/>
          <w:fitText w:val="1440" w:id="-629431808"/>
        </w:rPr>
        <w:t>代表者氏</w:t>
      </w:r>
      <w:r w:rsidRPr="00793D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440" w:id="-629431808"/>
        </w:rPr>
        <w:t>名</w:t>
      </w: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</w:t>
      </w:r>
    </w:p>
    <w:p w14:paraId="33307B80" w14:textId="70CFBF8B" w:rsid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CF42D95" w14:textId="77777777" w:rsidR="00B60C1F" w:rsidRPr="0087244A" w:rsidRDefault="00B60C1F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2574C965" w14:textId="77777777" w:rsidR="00B60C1F" w:rsidRPr="00B60C1F" w:rsidRDefault="0087244A" w:rsidP="00B60C1F">
      <w:pPr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EF2326" w:rsidRPr="00EF232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B60C1F" w:rsidRPr="00B60C1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B60C1F" w:rsidRPr="00B60C1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受付番号　　年第　　号（申立日：　　　年　月　日）の苦情の検討に関し、奈良県政</w:t>
      </w:r>
    </w:p>
    <w:p w14:paraId="0C5EEBE1" w14:textId="77777777" w:rsidR="00B60C1F" w:rsidRPr="00B60C1F" w:rsidRDefault="00B60C1F" w:rsidP="00B60C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08BD574" w14:textId="77777777" w:rsidR="00B60C1F" w:rsidRPr="00B60C1F" w:rsidRDefault="00B60C1F" w:rsidP="00B60C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B60C1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府調達に関する苦情の処理手続７の１２の定めにより、委員会における相手方の陳述の傍</w:t>
      </w:r>
    </w:p>
    <w:p w14:paraId="7F889E40" w14:textId="77777777" w:rsidR="00B60C1F" w:rsidRPr="00B60C1F" w:rsidRDefault="00B60C1F" w:rsidP="00B60C1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5A335A8" w14:textId="372BF8A8" w:rsidR="00EF2326" w:rsidRPr="00EF2326" w:rsidRDefault="00B60C1F" w:rsidP="00B60C1F">
      <w:pPr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B60C1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聴を申請します。</w:t>
      </w:r>
    </w:p>
    <w:p w14:paraId="38A8A997" w14:textId="6E859128" w:rsid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51E9841" w14:textId="51C3BEAB" w:rsidR="00B60C1F" w:rsidRDefault="00B60C1F" w:rsidP="0087244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D7683C8" w14:textId="77777777" w:rsidR="00B60C1F" w:rsidRPr="00B60C1F" w:rsidRDefault="00B60C1F" w:rsidP="0087244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44BE17B" w14:textId="77777777" w:rsidR="00EF2326" w:rsidRPr="001D481A" w:rsidRDefault="00EF2326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D173BAD" w14:textId="26AA6B72" w:rsidR="00D56CB4" w:rsidRDefault="0087244A" w:rsidP="00D56CB4">
      <w:pPr>
        <w:jc w:val="left"/>
        <w:rPr>
          <w:rFonts w:ascii="ＭＳ 明朝" w:eastAsia="ＭＳ 明朝" w:hAnsi="ＭＳ 明朝"/>
          <w:sz w:val="24"/>
          <w:szCs w:val="28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奈良県政府調達苦情検討委員会　</w:t>
      </w:r>
      <w:r w:rsidR="00D56CB4">
        <w:rPr>
          <w:rFonts w:ascii="ＭＳ 明朝" w:eastAsia="ＭＳ 明朝" w:hAnsi="ＭＳ 明朝" w:hint="eastAsia"/>
          <w:sz w:val="24"/>
          <w:szCs w:val="28"/>
        </w:rPr>
        <w:t xml:space="preserve">　殿</w:t>
      </w:r>
    </w:p>
    <w:p w14:paraId="72E8BB71" w14:textId="2C6DC3B7" w:rsidR="00B60C1F" w:rsidRDefault="00B60C1F" w:rsidP="00D56CB4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09FA0845" w14:textId="77777777" w:rsidR="00B60C1F" w:rsidRDefault="00B60C1F" w:rsidP="00D56CB4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7759A86D" w14:textId="77777777" w:rsidR="00B60C1F" w:rsidRPr="00AF40E1" w:rsidRDefault="00B60C1F" w:rsidP="00D56CB4">
      <w:pPr>
        <w:jc w:val="left"/>
        <w:rPr>
          <w:rFonts w:ascii="ＭＳ 明朝" w:eastAsia="ＭＳ 明朝" w:hAnsi="ＭＳ 明朝"/>
          <w:sz w:val="24"/>
          <w:szCs w:val="28"/>
        </w:rPr>
      </w:pPr>
    </w:p>
    <w:tbl>
      <w:tblPr>
        <w:tblStyle w:val="a3"/>
        <w:tblW w:w="0" w:type="auto"/>
        <w:tblInd w:w="63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</w:tblGrid>
      <w:tr w:rsidR="00D56CB4" w14:paraId="5BC208E2" w14:textId="77777777" w:rsidTr="00793D89">
        <w:trPr>
          <w:trHeight w:val="2379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F59419A" w14:textId="77777777" w:rsidR="00D56CB4" w:rsidRDefault="00D56CB4" w:rsidP="00BB3E1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受</w:t>
            </w:r>
          </w:p>
          <w:p w14:paraId="5E367E0C" w14:textId="77777777" w:rsidR="00D56CB4" w:rsidRDefault="00D56CB4" w:rsidP="00BB3E1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B8E68AD" w14:textId="77777777" w:rsidR="00D56CB4" w:rsidRDefault="00D56CB4" w:rsidP="00BB3E1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付</w:t>
            </w:r>
          </w:p>
          <w:p w14:paraId="51529847" w14:textId="77777777" w:rsidR="00D56CB4" w:rsidRDefault="00D56CB4" w:rsidP="00BB3E1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8A8B721" w14:textId="77777777" w:rsidR="00D56CB4" w:rsidRDefault="00D56CB4" w:rsidP="00BB3E1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印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2B8656F0" w14:textId="77777777" w:rsidR="00D56CB4" w:rsidRDefault="00D56CB4" w:rsidP="00BB3E18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0E7FB01D" w14:textId="4A85EF2D" w:rsidR="00EF2326" w:rsidRDefault="0087244A" w:rsidP="00D56CB4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14:paraId="6F0F9292" w14:textId="459F47D9" w:rsidR="00EF2326" w:rsidRDefault="00EF2326" w:rsidP="00D56CB4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A941931" w14:textId="6E97199B" w:rsidR="00B60C1F" w:rsidRDefault="00B60C1F" w:rsidP="00D56CB4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5BE40FA" w14:textId="5ECF7F6D" w:rsidR="00B60C1F" w:rsidRDefault="00B60C1F" w:rsidP="00D56CB4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95852CF" w14:textId="77777777" w:rsidR="00B60C1F" w:rsidRDefault="00B60C1F" w:rsidP="00D56CB4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6845F09" w14:textId="306BFEE4" w:rsidR="00011EA2" w:rsidRPr="0087244A" w:rsidRDefault="0087244A" w:rsidP="00D56CB4">
      <w:pPr>
        <w:suppressAutoHyphens/>
        <w:wordWrap w:val="0"/>
        <w:ind w:firstLineChars="1600" w:firstLine="3840"/>
        <w:jc w:val="left"/>
        <w:textAlignment w:val="baseline"/>
      </w:pP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EF2326" w:rsidRPr="00EF232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苦情申立人、参加者又は関係調達機関→委員会）</w:t>
      </w:r>
    </w:p>
    <w:sectPr w:rsidR="00011EA2" w:rsidRPr="0087244A" w:rsidSect="00F62D21">
      <w:pgSz w:w="11906" w:h="16838"/>
      <w:pgMar w:top="1440" w:right="1077" w:bottom="1440" w:left="1077" w:header="851" w:footer="680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47E40"/>
    <w:multiLevelType w:val="hybridMultilevel"/>
    <w:tmpl w:val="2A2C1DD0"/>
    <w:lvl w:ilvl="0" w:tplc="D4B0E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A0"/>
    <w:rsid w:val="00011EA2"/>
    <w:rsid w:val="001869E0"/>
    <w:rsid w:val="001D481A"/>
    <w:rsid w:val="00354F5A"/>
    <w:rsid w:val="00403EA0"/>
    <w:rsid w:val="005A6FAA"/>
    <w:rsid w:val="00793D89"/>
    <w:rsid w:val="007A58C2"/>
    <w:rsid w:val="0087244A"/>
    <w:rsid w:val="00AF40E1"/>
    <w:rsid w:val="00B25454"/>
    <w:rsid w:val="00B60C1F"/>
    <w:rsid w:val="00B64ED8"/>
    <w:rsid w:val="00BF40CE"/>
    <w:rsid w:val="00D56CB4"/>
    <w:rsid w:val="00ED261D"/>
    <w:rsid w:val="00EF2326"/>
    <w:rsid w:val="00F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71E9D8"/>
  <w15:chartTrackingRefBased/>
  <w15:docId w15:val="{654151B6-87EE-48FC-AB62-D54461B1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EA2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D481A"/>
    <w:pPr>
      <w:jc w:val="center"/>
    </w:pPr>
    <w:rPr>
      <w:rFonts w:ascii="ＭＳ 明朝" w:eastAsia="ＭＳ 明朝" w:hAnsi="Times New Roman" w:cs="Times New Roman"/>
      <w:noProof/>
      <w:color w:val="000000"/>
      <w:spacing w:val="2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D481A"/>
    <w:rPr>
      <w:rFonts w:ascii="ＭＳ 明朝" w:eastAsia="ＭＳ 明朝" w:hAnsi="Times New Roman" w:cs="Times New Roman"/>
      <w:noProof/>
      <w:color w:val="000000"/>
      <w:spacing w:val="2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D481A"/>
    <w:pPr>
      <w:jc w:val="right"/>
    </w:pPr>
    <w:rPr>
      <w:rFonts w:ascii="ＭＳ 明朝" w:eastAsia="ＭＳ 明朝" w:hAnsi="Times New Roman" w:cs="Times New Roman"/>
      <w:noProof/>
      <w:color w:val="000000"/>
      <w:spacing w:val="2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D481A"/>
    <w:rPr>
      <w:rFonts w:ascii="ＭＳ 明朝" w:eastAsia="ＭＳ 明朝" w:hAnsi="Times New Roman" w:cs="Times New Roman"/>
      <w:noProof/>
      <w:color w:val="000000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00D1-2F23-4F0F-A983-521C6828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田 安津子</dc:creator>
  <cp:keywords/>
  <dc:description/>
  <cp:lastModifiedBy>山本 利次</cp:lastModifiedBy>
  <cp:revision>11</cp:revision>
  <dcterms:created xsi:type="dcterms:W3CDTF">2025-10-07T04:54:00Z</dcterms:created>
  <dcterms:modified xsi:type="dcterms:W3CDTF">2025-10-20T00:18:00Z</dcterms:modified>
</cp:coreProperties>
</file>